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FDD" w:rsidRDefault="00FD5FDD" w:rsidP="00247884">
      <w:pPr>
        <w:pStyle w:val="Tijeloteksta"/>
        <w:tabs>
          <w:tab w:val="left" w:pos="5812"/>
        </w:tabs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proofErr w:type="gram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336" w:type="dxa"/>
        <w:tblInd w:w="93" w:type="dxa"/>
        <w:tblLook w:val="0000" w:firstRow="0" w:lastRow="0" w:firstColumn="0" w:lastColumn="0" w:noHBand="0" w:noVBand="0"/>
      </w:tblPr>
      <w:tblGrid>
        <w:gridCol w:w="1116"/>
        <w:gridCol w:w="7"/>
        <w:gridCol w:w="4319"/>
        <w:gridCol w:w="35"/>
        <w:gridCol w:w="1391"/>
        <w:gridCol w:w="45"/>
        <w:gridCol w:w="1433"/>
        <w:gridCol w:w="55"/>
        <w:gridCol w:w="838"/>
        <w:gridCol w:w="15"/>
        <w:gridCol w:w="62"/>
        <w:gridCol w:w="1061"/>
        <w:gridCol w:w="276"/>
        <w:gridCol w:w="72"/>
        <w:gridCol w:w="330"/>
        <w:gridCol w:w="281"/>
      </w:tblGrid>
      <w:tr w:rsidR="00E60343" w:rsidRPr="00E60343" w:rsidTr="00C34B2D">
        <w:trPr>
          <w:trHeight w:val="390"/>
        </w:trPr>
        <w:tc>
          <w:tcPr>
            <w:tcW w:w="9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Ta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Vabrig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Scu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 xml:space="preserve"> elementare Torre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Abrega</w:t>
            </w:r>
            <w:proofErr w:type="spellEnd"/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C34B2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BA6349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KOM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r w:rsidR="00C46F0F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</w:t>
            </w:r>
            <w:r w:rsidR="003548A5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CCC" w:rsidRPr="00E60343" w:rsidRDefault="00D26CCC" w:rsidP="00D26CC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EF8" w:rsidRPr="005F1EF8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G U PRIČI 2</w:t>
            </w:r>
          </w:p>
          <w:p w:rsidR="00D26CCC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proofErr w:type="gram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proofErr w:type="gram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proofErr w:type="gram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</w:p>
          <w:p w:rsidR="005F1EF8" w:rsidRPr="005F1EF8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AG U PRIČI 2</w:t>
            </w:r>
          </w:p>
          <w:p w:rsidR="005F1EF8" w:rsidRPr="00E60343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proofErr w:type="gram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proofErr w:type="gram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proofErr w:type="gram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5F1EF8" w:rsidP="00247884">
            <w:pPr>
              <w:suppressAutoHyphens w:val="0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Vesn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udinski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Martina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olar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illege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Gordana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Ivančić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Vlatk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ijić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Nevenka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Puh</w:t>
            </w:r>
            <w:proofErr w:type="spellEnd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5F1EF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alogorski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EF8" w:rsidRDefault="005F1EF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CCC" w:rsidRPr="00E60343" w:rsidRDefault="00D26CCC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D26CCC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="003548A5"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BA634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98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BIMBI! 2 :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349" w:rsidRPr="00BA6349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UPER MATEMATIKA ZA PRAVE TRAGAČE 2</w:t>
            </w:r>
          </w:p>
          <w:p w:rsidR="00BA6349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proofErr w:type="gram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proofErr w:type="gram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proofErr w:type="gram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  <w:p w:rsidR="00BA6349" w:rsidRPr="00BA6349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UPER MATEMATIKA ZA PRAVE TRAGAČE 2</w:t>
            </w:r>
          </w:p>
          <w:p w:rsidR="00C34B2D" w:rsidRPr="00E60343" w:rsidRDefault="00BA634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proofErr w:type="gram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proofErr w:type="gram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proofErr w:type="gram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BA634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A033ED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.Martić</w:t>
            </w:r>
            <w:proofErr w:type="spellEnd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G.Ivančić</w:t>
            </w:r>
            <w:proofErr w:type="spellEnd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A. </w:t>
            </w: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Čupić</w:t>
            </w:r>
            <w:proofErr w:type="spellEnd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M. </w:t>
            </w: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rničević</w:t>
            </w:r>
            <w:proofErr w:type="spellEnd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tanić</w:t>
            </w:r>
            <w:proofErr w:type="spellEnd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J. </w:t>
            </w: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artinić</w:t>
            </w:r>
            <w:proofErr w:type="spellEnd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A033E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Cezar</w:t>
            </w:r>
            <w:bookmarkStart w:id="0" w:name="_GoBack"/>
            <w:bookmarkEnd w:id="0"/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349" w:rsidRDefault="00BA634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BA634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E60343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Default="00C34B2D" w:rsidP="00C34B2D">
            <w:pPr>
              <w:suppressAutoHyphens w:val="0"/>
              <w:jc w:val="right"/>
              <w:rPr>
                <w:lang w:eastAsia="hr-HR"/>
              </w:rPr>
            </w:pPr>
          </w:p>
          <w:p w:rsidR="00C34B2D" w:rsidRPr="00E60343" w:rsidRDefault="00C34B2D" w:rsidP="00C34B2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53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D0F" w:rsidRDefault="00A314BE" w:rsidP="00A314B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GLED U SVI</w:t>
            </w:r>
            <w:r w:rsid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JET 2, TRAGOM PRIRODE I </w:t>
            </w:r>
            <w:proofErr w:type="spellStart"/>
            <w:r w:rsid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proofErr w:type="gram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proofErr w:type="gram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1. </w:t>
            </w:r>
            <w:proofErr w:type="spellStart"/>
            <w:r w:rsidR="00747D0F"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</w:t>
            </w:r>
            <w:r w:rsidRPr="00A314B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o</w:t>
            </w:r>
            <w:proofErr w:type="spellEnd"/>
          </w:p>
          <w:p w:rsidR="00C34B2D" w:rsidRPr="00E60343" w:rsidRDefault="00747D0F" w:rsidP="00747D0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GLED U SVI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JET 2, TRAGOM PRIRODE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2. </w:t>
            </w:r>
            <w:proofErr w:type="spellStart"/>
            <w:proofErr w:type="gram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proofErr w:type="gram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2. </w:t>
            </w:r>
            <w:proofErr w:type="spellStart"/>
            <w:r w:rsidRPr="00747D0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o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.Pišku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arj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J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Pizzito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L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Prp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 M.</w:t>
            </w:r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rižman</w:t>
            </w:r>
            <w:proofErr w:type="spellEnd"/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34B2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Roškar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2D3C1F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747D0F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 w:rsidR="00247884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21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PRIJATELJSTVU S BOGOM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.Pet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ipovac</w:t>
            </w:r>
            <w:proofErr w:type="spellEnd"/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90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931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247884" w:rsidRPr="00931602" w:rsidRDefault="00247884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Tr="00C34B2D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315"/>
        </w:trPr>
        <w:tc>
          <w:tcPr>
            <w:tcW w:w="10377" w:type="dxa"/>
            <w:gridSpan w:val="12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3"/>
            <w:shd w:val="clear" w:color="auto" w:fill="FFCC00"/>
            <w:noWrap/>
            <w:vAlign w:val="bottom"/>
            <w:hideMark/>
          </w:tcPr>
          <w:p w:rsidR="00247884" w:rsidRDefault="00247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31602" w:rsidRPr="00931602" w:rsidTr="00C34B2D">
        <w:trPr>
          <w:gridAfter w:val="2"/>
          <w:wAfter w:w="611" w:type="dxa"/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2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E-SVIJET 2 :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formatik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931602">
            <w:pPr>
              <w:suppressAutoHyphens w:val="0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N.Ljub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lemš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.Fli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Odorč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I.Ruž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 N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ihočka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602" w:rsidRPr="00931602" w:rsidRDefault="00931602" w:rsidP="004A40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:rsidR="00931602" w:rsidRPr="00931602" w:rsidRDefault="00931602" w:rsidP="004A407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8A5" w:rsidRPr="00E60343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548A5" w:rsidRPr="00E60343" w:rsidTr="00C34B2D">
        <w:trPr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474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2 :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F22EAB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D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Štiglma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Bočkarj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 I.</w:t>
            </w:r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Pehar</w:t>
            </w:r>
            <w:proofErr w:type="spellEnd"/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ilenić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,7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sectPr w:rsidR="00FD5FDD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E1CA4"/>
    <w:rsid w:val="0003113A"/>
    <w:rsid w:val="00044A3D"/>
    <w:rsid w:val="00114B22"/>
    <w:rsid w:val="00137E35"/>
    <w:rsid w:val="00140996"/>
    <w:rsid w:val="00143027"/>
    <w:rsid w:val="00165584"/>
    <w:rsid w:val="001940C9"/>
    <w:rsid w:val="001E7A4F"/>
    <w:rsid w:val="001F74F8"/>
    <w:rsid w:val="00205593"/>
    <w:rsid w:val="00247884"/>
    <w:rsid w:val="00247F6B"/>
    <w:rsid w:val="00260307"/>
    <w:rsid w:val="002A09E5"/>
    <w:rsid w:val="002D3C1F"/>
    <w:rsid w:val="002E1CA4"/>
    <w:rsid w:val="003548A5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5F1EF8"/>
    <w:rsid w:val="00747D0F"/>
    <w:rsid w:val="0077528F"/>
    <w:rsid w:val="007F22AF"/>
    <w:rsid w:val="008674A8"/>
    <w:rsid w:val="008705E7"/>
    <w:rsid w:val="00894200"/>
    <w:rsid w:val="008F4F4A"/>
    <w:rsid w:val="009101D9"/>
    <w:rsid w:val="009244D6"/>
    <w:rsid w:val="00931602"/>
    <w:rsid w:val="00A033ED"/>
    <w:rsid w:val="00A314BE"/>
    <w:rsid w:val="00A569DE"/>
    <w:rsid w:val="00A70AFD"/>
    <w:rsid w:val="00A91953"/>
    <w:rsid w:val="00B115F2"/>
    <w:rsid w:val="00BA6349"/>
    <w:rsid w:val="00BD508A"/>
    <w:rsid w:val="00C11BAC"/>
    <w:rsid w:val="00C34B2D"/>
    <w:rsid w:val="00C4410E"/>
    <w:rsid w:val="00C44FD1"/>
    <w:rsid w:val="00C46F0F"/>
    <w:rsid w:val="00C64916"/>
    <w:rsid w:val="00D26CCC"/>
    <w:rsid w:val="00DB4A60"/>
    <w:rsid w:val="00DC5E11"/>
    <w:rsid w:val="00E1512B"/>
    <w:rsid w:val="00E161CD"/>
    <w:rsid w:val="00E56FC4"/>
    <w:rsid w:val="00E60343"/>
    <w:rsid w:val="00E866B7"/>
    <w:rsid w:val="00EA70BD"/>
    <w:rsid w:val="00F22EAB"/>
    <w:rsid w:val="00F51308"/>
    <w:rsid w:val="00F61F77"/>
    <w:rsid w:val="00FA1B1A"/>
    <w:rsid w:val="00FA74CF"/>
    <w:rsid w:val="00FD5FDD"/>
    <w:rsid w:val="00FE03B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513D-6A8A-4FF4-8931-2185C25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Korisnik</cp:lastModifiedBy>
  <cp:revision>23</cp:revision>
  <cp:lastPrinted>2020-06-26T07:24:00Z</cp:lastPrinted>
  <dcterms:created xsi:type="dcterms:W3CDTF">2020-06-25T12:12:00Z</dcterms:created>
  <dcterms:modified xsi:type="dcterms:W3CDTF">2021-06-15T07:43:00Z</dcterms:modified>
</cp:coreProperties>
</file>